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51F3" w14:textId="77777777" w:rsidR="00776DE1" w:rsidRDefault="007B5894" w:rsidP="008F77FB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BB2ABF0" wp14:editId="607AC504">
                <wp:simplePos x="0" y="0"/>
                <wp:positionH relativeFrom="margin">
                  <wp:posOffset>3291205</wp:posOffset>
                </wp:positionH>
                <wp:positionV relativeFrom="margin">
                  <wp:posOffset>151130</wp:posOffset>
                </wp:positionV>
                <wp:extent cx="2409825" cy="1085850"/>
                <wp:effectExtent l="0" t="0" r="9525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856D" w14:textId="77777777" w:rsidR="001A5A56" w:rsidRPr="001C0989" w:rsidRDefault="001A5A56" w:rsidP="001A5A56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1C0989"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  <w:t>Courrier A+</w:t>
                            </w:r>
                          </w:p>
                          <w:p w14:paraId="6EFBF6C8" w14:textId="300C9988" w:rsidR="001B5219" w:rsidRDefault="001B5219" w:rsidP="001B5219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lang w:val="fr-FR"/>
                              </w:rPr>
                              <w:t>Destinataire : partie employeuse (celle avec laquelle on a passé le contrat de travail)</w:t>
                            </w:r>
                          </w:p>
                          <w:p w14:paraId="683C91AF" w14:textId="50D3F8C8" w:rsidR="00C43622" w:rsidRPr="0065073D" w:rsidRDefault="00C43622" w:rsidP="001B5219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ABF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9.15pt;margin-top:11.9pt;width:189.75pt;height:85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" filled="f" stroked="f" strokeweight=".5pt">
                <v:textbox inset="0,0,0,0">
                  <w:txbxContent>
                    <w:p w14:paraId="75F7856D" w14:textId="77777777" w:rsidR="001A5A56" w:rsidRPr="001C0989" w:rsidRDefault="001A5A56" w:rsidP="001A5A56">
                      <w:pPr>
                        <w:spacing w:after="0" w:line="240" w:lineRule="auto"/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</w:pPr>
                      <w:r w:rsidRPr="001C0989"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  <w:t>Courrier A+</w:t>
                      </w:r>
                    </w:p>
                    <w:p w14:paraId="6EFBF6C8" w14:textId="300C9988" w:rsidR="001B5219" w:rsidRDefault="001B5219" w:rsidP="001B5219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/>
                          <w:lang w:val="fr-FR"/>
                        </w:rPr>
                        <w:t>Destinataire : partie employeuse (celle avec laquelle on a passé le contrat de travail)</w:t>
                      </w:r>
                    </w:p>
                    <w:p w14:paraId="683C91AF" w14:textId="50D3F8C8" w:rsidR="00C43622" w:rsidRPr="0065073D" w:rsidRDefault="00C43622" w:rsidP="001B5219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3C1B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60E51872" wp14:editId="4FE7C021">
                <wp:simplePos x="0" y="0"/>
                <wp:positionH relativeFrom="margin">
                  <wp:align>left</wp:align>
                </wp:positionH>
                <wp:positionV relativeFrom="margin">
                  <wp:posOffset>141605</wp:posOffset>
                </wp:positionV>
                <wp:extent cx="2143125" cy="1695450"/>
                <wp:effectExtent l="0" t="0" r="9525" b="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5083" w14:textId="083ECA48" w:rsidR="00503C1B" w:rsidRPr="0065073D" w:rsidRDefault="0065073D">
                            <w:pP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Expédi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51872" id="Zone de texte 137" o:spid="_x0000_s1027" type="#_x0000_t202" style="position:absolute;margin-left:0;margin-top:11.15pt;width:168.75pt;height:133.5pt;z-index:25166540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" filled="f" stroked="f" strokeweight=".5pt">
                <v:textbox inset="0,0,0,0">
                  <w:txbxContent>
                    <w:p w14:paraId="73725083" w14:textId="083ECA48" w:rsidR="00503C1B" w:rsidRPr="0065073D" w:rsidRDefault="0065073D">
                      <w:pP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  <w:t xml:space="preserve">Expéditeu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FEBF80" w14:textId="77777777" w:rsidR="00944853" w:rsidRPr="00944853" w:rsidRDefault="00944853" w:rsidP="00944853"/>
    <w:p w14:paraId="4C0584D0" w14:textId="77777777" w:rsidR="00944853" w:rsidRPr="00944853" w:rsidRDefault="00944853" w:rsidP="00944853"/>
    <w:p w14:paraId="0AC50E4F" w14:textId="77777777" w:rsidR="00944853" w:rsidRPr="00944853" w:rsidRDefault="00944853" w:rsidP="00944853"/>
    <w:p w14:paraId="44C2B202" w14:textId="77777777" w:rsidR="00503C1B" w:rsidRDefault="00503C1B" w:rsidP="00944853"/>
    <w:p w14:paraId="7C33D13D" w14:textId="77777777" w:rsidR="00944853" w:rsidRPr="00944853" w:rsidRDefault="00503C1B" w:rsidP="00944853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08C28F5A" wp14:editId="0720B346">
                <wp:simplePos x="0" y="0"/>
                <wp:positionH relativeFrom="margin">
                  <wp:posOffset>3301365</wp:posOffset>
                </wp:positionH>
                <wp:positionV relativeFrom="margin">
                  <wp:posOffset>1703705</wp:posOffset>
                </wp:positionV>
                <wp:extent cx="22479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764E5" w14:textId="0EBE2C83" w:rsidR="00503C1B" w:rsidRPr="008B592F" w:rsidRDefault="00C43622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…………..</w:t>
                            </w:r>
                            <w:r w:rsidR="00503C1B" w:rsidRPr="008B592F">
                              <w:rPr>
                                <w:rFonts w:ascii="Avenir Next LT Pro" w:hAnsi="Avenir Next LT Pro"/>
                              </w:rPr>
                              <w:t>, le ….</w:t>
                            </w:r>
                          </w:p>
                          <w:p w14:paraId="6576FD0B" w14:textId="77777777" w:rsidR="00503C1B" w:rsidRPr="004F5209" w:rsidRDefault="00503C1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C28F5A" id="Zone de texte 6" o:spid="_x0000_s1028" type="#_x0000_t202" style="position:absolute;margin-left:259.95pt;margin-top:134.15pt;width:177pt;height:18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" filled="f" stroked="f" strokeweight=".5pt">
                <v:textbox inset="0,0,0,0">
                  <w:txbxContent>
                    <w:p w14:paraId="3C2764E5" w14:textId="0EBE2C83" w:rsidR="00503C1B" w:rsidRPr="008B592F" w:rsidRDefault="00C43622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……</w:t>
                      </w:r>
                      <w:proofErr w:type="gramStart"/>
                      <w:r>
                        <w:rPr>
                          <w:rFonts w:ascii="Avenir Next LT Pro" w:hAnsi="Avenir Next LT Pro"/>
                        </w:rPr>
                        <w:t>…….</w:t>
                      </w:r>
                      <w:proofErr w:type="gramEnd"/>
                      <w:r>
                        <w:rPr>
                          <w:rFonts w:ascii="Avenir Next LT Pro" w:hAnsi="Avenir Next LT Pro"/>
                        </w:rPr>
                        <w:t>.</w:t>
                      </w:r>
                      <w:r w:rsidR="00503C1B" w:rsidRPr="008B592F">
                        <w:rPr>
                          <w:rFonts w:ascii="Avenir Next LT Pro" w:hAnsi="Avenir Next LT Pro"/>
                        </w:rPr>
                        <w:t>, le ….</w:t>
                      </w:r>
                    </w:p>
                    <w:p w14:paraId="6576FD0B" w14:textId="77777777" w:rsidR="00503C1B" w:rsidRPr="004F5209" w:rsidRDefault="00503C1B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EEFB2E" w14:textId="77777777" w:rsidR="00944853" w:rsidRPr="00944853" w:rsidRDefault="00944853" w:rsidP="00944853"/>
    <w:p w14:paraId="6D2714CF" w14:textId="77777777" w:rsidR="00944853" w:rsidRPr="00944853" w:rsidRDefault="00944853" w:rsidP="00944853"/>
    <w:p w14:paraId="2BF76352" w14:textId="77777777" w:rsidR="00AB2D45" w:rsidRDefault="00AB2D45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</w:p>
    <w:p w14:paraId="773A7B5D" w14:textId="77FB04AF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Concerne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 : </w:t>
      </w:r>
      <w:r w:rsidR="004A15E5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contestation du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congé </w:t>
      </w:r>
      <w:r w:rsidR="004A15E5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10 LEg</w:t>
      </w:r>
      <w:r w:rsidR="002E3279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en droit </w:t>
      </w:r>
      <w:r w:rsidR="004E3266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privé</w:t>
      </w:r>
      <w:r w:rsidR="002E3279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</w:t>
      </w:r>
    </w:p>
    <w:p w14:paraId="199B8969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EF346E6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9602E30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>Madame</w:t>
      </w:r>
      <w:r w:rsidR="0000365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Monsieur, </w:t>
      </w: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9D8ABEC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2C9B5B5D" w14:textId="63C91A56" w:rsidR="00E32AE6" w:rsidRDefault="00B3753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Le ….</w:t>
      </w:r>
      <w:r w:rsidR="00562783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</w:t>
      </w:r>
      <w:r w:rsidR="00C43622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vous m’avez signifié </w:t>
      </w:r>
      <w:r w:rsidR="00562783">
        <w:rPr>
          <w:rFonts w:ascii="Avenir Next LT Pro" w:eastAsia="Times New Roman" w:hAnsi="Avenir Next LT Pro" w:cs="Times New Roman"/>
          <w:color w:val="000000"/>
          <w:lang w:val="fr-FR" w:eastAsia="fr-FR"/>
        </w:rPr>
        <w:t>la fin de</w:t>
      </w:r>
      <w:r w:rsidR="00AB2D4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nos rapports de travail</w:t>
      </w:r>
      <w:r w:rsidR="00562783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à l’issue du délai de congé </w:t>
      </w:r>
      <w:r w:rsidR="004E3266">
        <w:rPr>
          <w:rFonts w:ascii="Avenir Next LT Pro" w:eastAsia="Times New Roman" w:hAnsi="Avenir Next LT Pro" w:cs="Times New Roman"/>
          <w:color w:val="000000"/>
          <w:lang w:val="fr-FR" w:eastAsia="fr-FR"/>
        </w:rPr>
        <w:t>contractuel.</w:t>
      </w:r>
    </w:p>
    <w:p w14:paraId="75FD7E0E" w14:textId="77777777" w:rsidR="004E3266" w:rsidRDefault="004E3266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2A918388" w14:textId="2629D779" w:rsidR="00E32AE6" w:rsidRDefault="00E32AE6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vous rappelle que je me suis plainte il y quelque temps d’être discriminée et moins bien traitée que mes collègues de sexe masculin</w:t>
      </w:r>
      <w:r w:rsidR="002E304F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  <w:r w:rsidR="002E304F" w:rsidRPr="002E304F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(ou discriminé et moins bien traité que mes collègues de sexe féminin)</w:t>
      </w:r>
      <w:r w:rsidRPr="002E304F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.</w:t>
      </w:r>
    </w:p>
    <w:p w14:paraId="3715CDCF" w14:textId="77777777" w:rsidR="00C741A1" w:rsidRDefault="00C741A1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CCA5CD3" w14:textId="77777777" w:rsidR="00C741A1" w:rsidRPr="002E304F" w:rsidRDefault="00C741A1" w:rsidP="00C741A1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  <w:bookmarkStart w:id="0" w:name="_Hlk118719271"/>
      <w:r w:rsidRPr="002E304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Variante 1</w:t>
      </w:r>
      <w:r w:rsidRPr="002E304F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 xml:space="preserve"> : </w:t>
      </w:r>
      <w:r w:rsidRPr="002E304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Vous n’avez rien fait pour éliminer cette discrimination qui n’est pas conforme à l’égalité entre femmes et hommes</w:t>
      </w:r>
      <w:r w:rsidRPr="002E304F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.</w:t>
      </w:r>
    </w:p>
    <w:p w14:paraId="4A57CE16" w14:textId="77777777" w:rsidR="00C741A1" w:rsidRPr="002E304F" w:rsidRDefault="00C741A1" w:rsidP="00C741A1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</w:p>
    <w:p w14:paraId="258A0E1E" w14:textId="77777777" w:rsidR="00C741A1" w:rsidRPr="002E304F" w:rsidRDefault="00C741A1" w:rsidP="00C741A1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2E304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Variante 2 : Vous avez dû prendre certaines mesures ayant constaté que mes plaintes étaient fondées.</w:t>
      </w:r>
    </w:p>
    <w:p w14:paraId="3C4C4C7F" w14:textId="77777777" w:rsidR="00C741A1" w:rsidRPr="002E304F" w:rsidRDefault="00C741A1" w:rsidP="00C741A1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</w:p>
    <w:p w14:paraId="561F756F" w14:textId="77777777" w:rsidR="00C741A1" w:rsidRDefault="00C741A1" w:rsidP="00C741A1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  <w:r w:rsidRPr="002E304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Variante 3 : la procédure relative à l’examen de mes plaintes est toujours en cours.</w:t>
      </w:r>
    </w:p>
    <w:p w14:paraId="0FE9003D" w14:textId="77777777" w:rsidR="00C741A1" w:rsidRDefault="00C741A1" w:rsidP="00C741A1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</w:p>
    <w:p w14:paraId="78BAE0A0" w14:textId="77777777" w:rsidR="00C741A1" w:rsidRDefault="00C741A1" w:rsidP="00C741A1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</w:p>
    <w:p w14:paraId="64449AB7" w14:textId="3E61A76D" w:rsidR="00E32AE6" w:rsidRPr="00E32AE6" w:rsidRDefault="00562783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Le licenciement qui m’a été signifié apparaît comme un congé de représailles. </w:t>
      </w:r>
      <w:r w:rsidR="004A15E5">
        <w:rPr>
          <w:rFonts w:ascii="Avenir Next LT Pro" w:eastAsia="Times New Roman" w:hAnsi="Avenir Next LT Pro" w:cs="Times New Roman"/>
          <w:color w:val="000000"/>
          <w:lang w:val="fr-FR" w:eastAsia="fr-FR"/>
        </w:rPr>
        <w:t>Or, dans le délai de 6 mois</w:t>
      </w:r>
      <w:r w:rsidR="004E3266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depuis la fin du traitement de mes plaintes</w:t>
      </w:r>
      <w:r w:rsidR="004A15E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vous ne pouvez pas résilier mon contrat. </w:t>
      </w:r>
    </w:p>
    <w:p w14:paraId="60F09424" w14:textId="08701966" w:rsidR="002245FB" w:rsidRDefault="002245F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4BC3DF05" w14:textId="326F7ED7" w:rsidR="002245FB" w:rsidRDefault="00562783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vous offre mes services car j</w:t>
      </w:r>
      <w:r w:rsidR="00AB2D45">
        <w:rPr>
          <w:rFonts w:ascii="Avenir Next LT Pro" w:eastAsia="Times New Roman" w:hAnsi="Avenir Next LT Pro" w:cs="Times New Roman"/>
          <w:color w:val="000000"/>
          <w:lang w:val="fr-FR" w:eastAsia="fr-FR"/>
        </w:rPr>
        <w:t>e considère que les exigences légales ne sont pas remplies pour que vous puissiez mettre fin à mon contrat actuel.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Si vous ne me confirmez pas </w:t>
      </w:r>
      <w:r w:rsidR="004E3266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par écrit 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dans les 10 jours que vous renoncez au congé, je saisirai les tribunaux compétents et demanderai à être réintégrée.</w:t>
      </w:r>
    </w:p>
    <w:bookmarkEnd w:id="0"/>
    <w:p w14:paraId="6DC3A47E" w14:textId="77777777" w:rsidR="002245FB" w:rsidRDefault="002245F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188F10" w14:textId="1B06AB9B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réserve tous mes droits en lien avec ce congé dont j’estime qu’il ne rempli</w:t>
      </w:r>
      <w:r w:rsidR="00B97595">
        <w:rPr>
          <w:rFonts w:ascii="Avenir Next LT Pro" w:eastAsia="Times New Roman" w:hAnsi="Avenir Next LT Pro" w:cs="Times New Roman"/>
          <w:color w:val="000000"/>
          <w:lang w:val="fr-FR" w:eastAsia="fr-FR"/>
        </w:rPr>
        <w:t>t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pas les conditions légales et contractuelles qui me sont applicables. </w:t>
      </w:r>
    </w:p>
    <w:p w14:paraId="75F8F5EF" w14:textId="6AFFD9AB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4E58DF9" w14:textId="01D5705C" w:rsidR="0000365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</w:t>
      </w:r>
      <w:r w:rsidR="00C43622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e vous adresse, Madame, Monsieur, mes meilleures salutations. </w:t>
      </w:r>
      <w:r w:rsidR="00B04787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58436A4" w14:textId="77777777" w:rsidR="00003655" w:rsidRDefault="0000365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30F95B" w14:textId="77777777" w:rsidR="0061682F" w:rsidRDefault="0061682F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22DD8B5" w14:textId="261DFAB6" w:rsidR="00003655" w:rsidRPr="001A5A56" w:rsidRDefault="0061682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ab/>
      </w:r>
      <w:r w:rsidR="002E304F" w:rsidRPr="001A5A56">
        <w:rPr>
          <w:rFonts w:ascii="Avenir Next LT Pro" w:eastAsia="Times New Roman" w:hAnsi="Avenir Next LT Pro" w:cs="Times New Roman"/>
          <w:color w:val="000000"/>
          <w:lang w:eastAsia="fr-FR"/>
        </w:rPr>
        <w:t>S</w:t>
      </w:r>
      <w:r w:rsidR="00C43622" w:rsidRPr="001A5A56">
        <w:rPr>
          <w:rFonts w:ascii="Avenir Next LT Pro" w:eastAsia="Times New Roman" w:hAnsi="Avenir Next LT Pro" w:cs="Times New Roman"/>
          <w:color w:val="000000"/>
          <w:lang w:eastAsia="fr-FR"/>
        </w:rPr>
        <w:t>ignature</w:t>
      </w:r>
    </w:p>
    <w:p w14:paraId="48DD6366" w14:textId="6727D914" w:rsidR="002E304F" w:rsidRPr="001A5A56" w:rsidRDefault="002E304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7EBFC09C" w14:textId="1D4D138A" w:rsidR="002E304F" w:rsidRPr="001A5A56" w:rsidRDefault="002E304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565D213F" w14:textId="2D9D2769" w:rsidR="002E304F" w:rsidRDefault="002E304F" w:rsidP="002E304F">
      <w:pPr>
        <w:tabs>
          <w:tab w:val="left" w:pos="5245"/>
        </w:tabs>
        <w:spacing w:after="0" w:line="240" w:lineRule="auto"/>
        <w:jc w:val="both"/>
        <w:rPr>
          <w:rFonts w:ascii="Avenir Next LT Pro" w:hAnsi="Avenir Next LT Pro"/>
        </w:rPr>
      </w:pPr>
      <w:r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 xml:space="preserve">La partie en jaune doit être individualisée en fonction de la personne signataire et des </w:t>
      </w:r>
      <w:r w:rsidRPr="002E304F"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>circonstances ; les variantes en italique ne sont pas obligatoires, mais conseillées</w:t>
      </w:r>
    </w:p>
    <w:p w14:paraId="30F35A25" w14:textId="77777777" w:rsidR="002E304F" w:rsidRPr="002E304F" w:rsidRDefault="002E304F" w:rsidP="00AB2D45">
      <w:pPr>
        <w:tabs>
          <w:tab w:val="left" w:pos="5245"/>
        </w:tabs>
        <w:spacing w:after="0" w:line="240" w:lineRule="auto"/>
        <w:jc w:val="both"/>
        <w:rPr>
          <w:rFonts w:ascii="Avenir Next LT Pro" w:hAnsi="Avenir Next LT Pro"/>
        </w:rPr>
      </w:pPr>
    </w:p>
    <w:sectPr w:rsidR="002E304F" w:rsidRPr="002E304F" w:rsidSect="005D27CC">
      <w:headerReference w:type="first" r:id="rId10"/>
      <w:pgSz w:w="11906" w:h="16838"/>
      <w:pgMar w:top="2552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D12B" w14:textId="77777777" w:rsidR="00C33370" w:rsidRDefault="00C33370" w:rsidP="009934FB">
      <w:pPr>
        <w:spacing w:after="0" w:line="240" w:lineRule="auto"/>
      </w:pPr>
      <w:r>
        <w:separator/>
      </w:r>
    </w:p>
  </w:endnote>
  <w:endnote w:type="continuationSeparator" w:id="0">
    <w:p w14:paraId="0E40FCF1" w14:textId="77777777" w:rsidR="00C33370" w:rsidRDefault="00C33370" w:rsidP="0099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06BE" w14:textId="77777777" w:rsidR="00C33370" w:rsidRDefault="00C33370" w:rsidP="009934FB">
      <w:pPr>
        <w:spacing w:after="0" w:line="240" w:lineRule="auto"/>
      </w:pPr>
      <w:r>
        <w:separator/>
      </w:r>
    </w:p>
  </w:footnote>
  <w:footnote w:type="continuationSeparator" w:id="0">
    <w:p w14:paraId="0AC452E1" w14:textId="77777777" w:rsidR="00C33370" w:rsidRDefault="00C33370" w:rsidP="0099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BD3" w14:textId="4EE59853" w:rsidR="00D041C5" w:rsidRDefault="00D041C5">
    <w:pPr>
      <w:pStyle w:val="En-tte"/>
      <w:jc w:val="right"/>
    </w:pPr>
  </w:p>
  <w:p w14:paraId="1C15FC54" w14:textId="77777777" w:rsidR="00D041C5" w:rsidRDefault="00D04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64BD7"/>
    <w:multiLevelType w:val="hybridMultilevel"/>
    <w:tmpl w:val="5E507A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B2"/>
    <w:rsid w:val="00003655"/>
    <w:rsid w:val="000B7D56"/>
    <w:rsid w:val="0016082B"/>
    <w:rsid w:val="001A5A56"/>
    <w:rsid w:val="001B5219"/>
    <w:rsid w:val="001D64CA"/>
    <w:rsid w:val="00202853"/>
    <w:rsid w:val="00211807"/>
    <w:rsid w:val="002245FB"/>
    <w:rsid w:val="00250F7C"/>
    <w:rsid w:val="002519FD"/>
    <w:rsid w:val="002D3DE2"/>
    <w:rsid w:val="002E304F"/>
    <w:rsid w:val="002E3279"/>
    <w:rsid w:val="002E4B88"/>
    <w:rsid w:val="004038BA"/>
    <w:rsid w:val="00431156"/>
    <w:rsid w:val="00440A69"/>
    <w:rsid w:val="004A15E5"/>
    <w:rsid w:val="004D3EF5"/>
    <w:rsid w:val="004E3266"/>
    <w:rsid w:val="004F5209"/>
    <w:rsid w:val="00503C1B"/>
    <w:rsid w:val="00562783"/>
    <w:rsid w:val="005C1490"/>
    <w:rsid w:val="005D27CC"/>
    <w:rsid w:val="005E7BB1"/>
    <w:rsid w:val="0061682F"/>
    <w:rsid w:val="0065073D"/>
    <w:rsid w:val="006C2184"/>
    <w:rsid w:val="006F63D7"/>
    <w:rsid w:val="00712333"/>
    <w:rsid w:val="0075196F"/>
    <w:rsid w:val="00776DE1"/>
    <w:rsid w:val="007B5894"/>
    <w:rsid w:val="007D30D5"/>
    <w:rsid w:val="007F622B"/>
    <w:rsid w:val="00832E5F"/>
    <w:rsid w:val="008B592F"/>
    <w:rsid w:val="008D759F"/>
    <w:rsid w:val="008F77FB"/>
    <w:rsid w:val="00944853"/>
    <w:rsid w:val="009934FB"/>
    <w:rsid w:val="00A47602"/>
    <w:rsid w:val="00AB2D45"/>
    <w:rsid w:val="00AD2971"/>
    <w:rsid w:val="00B04787"/>
    <w:rsid w:val="00B37535"/>
    <w:rsid w:val="00B60BA1"/>
    <w:rsid w:val="00B63F44"/>
    <w:rsid w:val="00B97595"/>
    <w:rsid w:val="00BA0E3D"/>
    <w:rsid w:val="00C13BB0"/>
    <w:rsid w:val="00C33370"/>
    <w:rsid w:val="00C43622"/>
    <w:rsid w:val="00C741A1"/>
    <w:rsid w:val="00C805E6"/>
    <w:rsid w:val="00C87E9D"/>
    <w:rsid w:val="00CE4E97"/>
    <w:rsid w:val="00D041C5"/>
    <w:rsid w:val="00DB1961"/>
    <w:rsid w:val="00E32AE6"/>
    <w:rsid w:val="00F478C9"/>
    <w:rsid w:val="00F5378A"/>
    <w:rsid w:val="00F669D2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A0CF1"/>
  <w15:chartTrackingRefBased/>
  <w15:docId w15:val="{7D801BBE-F392-4F69-9A20-ECCA15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FB"/>
  </w:style>
  <w:style w:type="paragraph" w:styleId="Titre1">
    <w:name w:val="heading 1"/>
    <w:basedOn w:val="Normal"/>
    <w:next w:val="Normal"/>
    <w:link w:val="Titre1Car"/>
    <w:uiPriority w:val="9"/>
    <w:qFormat/>
    <w:rsid w:val="0025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4E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E9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9F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4FB"/>
  </w:style>
  <w:style w:type="paragraph" w:styleId="Pieddepage">
    <w:name w:val="footer"/>
    <w:basedOn w:val="Normal"/>
    <w:link w:val="Pieddepag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4FB"/>
  </w:style>
  <w:style w:type="paragraph" w:styleId="Paragraphedeliste">
    <w:name w:val="List Paragraph"/>
    <w:basedOn w:val="Normal"/>
    <w:uiPriority w:val="34"/>
    <w:qFormat/>
    <w:rsid w:val="0020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33;taz-Kunz\Desktop\MODE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6CC1A06D4548A8F3B8462E6D00D0" ma:contentTypeVersion="12" ma:contentTypeDescription="Crée un document." ma:contentTypeScope="" ma:versionID="8f3030ba04a63f3e21afeea55754dd49">
  <xsd:schema xmlns:xsd="http://www.w3.org/2001/XMLSchema" xmlns:xs="http://www.w3.org/2001/XMLSchema" xmlns:p="http://schemas.microsoft.com/office/2006/metadata/properties" xmlns:ns2="8d7bb4cd-6435-4a27-b3a4-c329ea78e1ba" xmlns:ns3="b79faf4b-1227-401f-be40-3c1fa1983679" targetNamespace="http://schemas.microsoft.com/office/2006/metadata/properties" ma:root="true" ma:fieldsID="7549f241fddf3d8e164ea2662dbadcf1" ns2:_="" ns3:_="">
    <xsd:import namespace="8d7bb4cd-6435-4a27-b3a4-c329ea78e1ba"/>
    <xsd:import namespace="b79faf4b-1227-401f-be40-3c1fa198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b4cd-6435-4a27-b3a4-c329ea78e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c5159bf-7be5-4cb9-9996-24a49d5e4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af4b-1227-401f-be40-3c1fa1983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6a022c-0f3a-4175-8859-eb62d2672d8c}" ma:internalName="TaxCatchAll" ma:showField="CatchAllData" ma:web="b79faf4b-1227-401f-be40-3c1fa198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135E-B60A-457D-A374-34866338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b4cd-6435-4a27-b3a4-c329ea78e1ba"/>
    <ds:schemaRef ds:uri="b79faf4b-1227-401f-be40-3c1fa198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0457C-8DDA-4EC0-8DC9-4E70515E2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B8DAE-D698-457F-8DE6-BA4EE06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.dotx</Template>
  <TotalTime>9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taz-Kunz</dc:creator>
  <cp:keywords/>
  <dc:description/>
  <cp:lastModifiedBy>Rosende Magdalena</cp:lastModifiedBy>
  <cp:revision>9</cp:revision>
  <cp:lastPrinted>2022-11-07T12:08:00Z</cp:lastPrinted>
  <dcterms:created xsi:type="dcterms:W3CDTF">2022-11-07T12:09:00Z</dcterms:created>
  <dcterms:modified xsi:type="dcterms:W3CDTF">2022-12-14T11:16:00Z</dcterms:modified>
</cp:coreProperties>
</file>